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26A" w:rsidRPr="00024E60" w:rsidRDefault="000F126A" w:rsidP="001879FC">
      <w:pPr>
        <w:tabs>
          <w:tab w:val="left" w:pos="2552"/>
          <w:tab w:val="left" w:pos="7371"/>
        </w:tabs>
        <w:ind w:left="-567" w:right="1133"/>
        <w:jc w:val="both"/>
        <w:rPr>
          <w:b/>
        </w:rPr>
      </w:pPr>
      <w:r w:rsidRPr="00024E60">
        <w:rPr>
          <w:b/>
          <w:u w:val="single"/>
        </w:rPr>
        <w:t>AUTODICHIARAZIONE EX DPR 445 / 2000</w:t>
      </w:r>
      <w:r w:rsidRPr="00024E60">
        <w:rPr>
          <w:b/>
        </w:rPr>
        <w:t xml:space="preserve"> </w:t>
      </w:r>
    </w:p>
    <w:p w:rsidR="000F126A" w:rsidRPr="00024E60" w:rsidRDefault="000F126A" w:rsidP="001879FC">
      <w:pPr>
        <w:tabs>
          <w:tab w:val="left" w:pos="2552"/>
          <w:tab w:val="left" w:pos="7371"/>
        </w:tabs>
        <w:ind w:left="-567" w:right="1133"/>
        <w:jc w:val="both"/>
        <w:rPr>
          <w:i/>
        </w:rPr>
      </w:pPr>
    </w:p>
    <w:p w:rsidR="00010D2B" w:rsidRDefault="00024E60" w:rsidP="001879FC">
      <w:pPr>
        <w:pBdr>
          <w:top w:val="nil"/>
          <w:left w:val="nil"/>
          <w:bottom w:val="nil"/>
          <w:right w:val="nil"/>
          <w:between w:val="nil"/>
        </w:pBdr>
        <w:ind w:left="-567" w:right="1"/>
        <w:jc w:val="both"/>
        <w:rPr>
          <w:color w:val="00000A"/>
          <w:sz w:val="22"/>
          <w:szCs w:val="22"/>
        </w:rPr>
      </w:pPr>
      <w:r w:rsidRPr="00024E60">
        <w:rPr>
          <w:b/>
        </w:rPr>
        <w:t xml:space="preserve">Spettabile </w:t>
      </w:r>
      <w:r w:rsidR="00010D2B" w:rsidRPr="00074F41">
        <w:rPr>
          <w:color w:val="00000A"/>
          <w:sz w:val="22"/>
          <w:szCs w:val="22"/>
        </w:rPr>
        <w:t>AMIAS Servizi SRL, Corso Milano, 19, 24020 Selvino (BG)</w:t>
      </w:r>
    </w:p>
    <w:p w:rsidR="00563A92" w:rsidRPr="00074F41" w:rsidRDefault="00563A92" w:rsidP="001879FC">
      <w:pPr>
        <w:pBdr>
          <w:top w:val="nil"/>
          <w:left w:val="nil"/>
          <w:bottom w:val="nil"/>
          <w:right w:val="nil"/>
          <w:between w:val="nil"/>
        </w:pBdr>
        <w:ind w:left="-567" w:right="1"/>
        <w:jc w:val="both"/>
        <w:rPr>
          <w:sz w:val="22"/>
          <w:szCs w:val="22"/>
        </w:rPr>
      </w:pPr>
      <w:r>
        <w:rPr>
          <w:color w:val="00000A"/>
          <w:sz w:val="22"/>
          <w:szCs w:val="22"/>
        </w:rPr>
        <w:t>A mezzo PEC</w:t>
      </w:r>
    </w:p>
    <w:p w:rsidR="00024E60" w:rsidRPr="00024E60" w:rsidRDefault="00024E60" w:rsidP="001879FC">
      <w:pPr>
        <w:tabs>
          <w:tab w:val="left" w:pos="2552"/>
          <w:tab w:val="left" w:pos="7371"/>
        </w:tabs>
        <w:ind w:left="-567" w:right="1133"/>
        <w:jc w:val="both"/>
      </w:pPr>
    </w:p>
    <w:p w:rsidR="00024E60" w:rsidRDefault="000F126A" w:rsidP="001879FC">
      <w:pPr>
        <w:pStyle w:val="Standard"/>
        <w:pBdr>
          <w:top w:val="single" w:sz="4" w:space="1" w:color="00000A"/>
          <w:left w:val="single" w:sz="4" w:space="4" w:color="00000A"/>
          <w:bottom w:val="single" w:sz="4" w:space="1" w:color="00000A"/>
          <w:right w:val="single" w:sz="4" w:space="4" w:color="00000A"/>
        </w:pBdr>
        <w:ind w:left="-567" w:right="-1"/>
        <w:jc w:val="both"/>
        <w:rPr>
          <w:b/>
          <w:sz w:val="22"/>
          <w:szCs w:val="22"/>
        </w:rPr>
      </w:pPr>
      <w:r w:rsidRPr="00024E60">
        <w:rPr>
          <w:b/>
          <w:sz w:val="20"/>
          <w:szCs w:val="20"/>
        </w:rPr>
        <w:t>PROCEDURA, EX ART 36 C 2 LETTERA B) DLGS 50 / 2016 e LINEE GUIDA ANAC 4</w:t>
      </w:r>
      <w:r w:rsidR="00024E60" w:rsidRPr="00024E60">
        <w:rPr>
          <w:b/>
          <w:sz w:val="20"/>
          <w:szCs w:val="20"/>
        </w:rPr>
        <w:t xml:space="preserve"> - </w:t>
      </w:r>
      <w:r w:rsidR="00010D2B">
        <w:rPr>
          <w:b/>
          <w:sz w:val="22"/>
          <w:szCs w:val="22"/>
        </w:rPr>
        <w:t>ACQUISTO DI UN AUTOCARRO PORTA</w:t>
      </w:r>
      <w:r w:rsidR="00563A92">
        <w:rPr>
          <w:b/>
          <w:sz w:val="22"/>
          <w:szCs w:val="22"/>
        </w:rPr>
        <w:t xml:space="preserve"> </w:t>
      </w:r>
      <w:r w:rsidR="00010D2B">
        <w:rPr>
          <w:b/>
          <w:sz w:val="22"/>
          <w:szCs w:val="22"/>
        </w:rPr>
        <w:t>ATTREZZI COMPLETO DI LAMA SGOMBRANEVE E SPARGI</w:t>
      </w:r>
      <w:r w:rsidR="00563A92">
        <w:rPr>
          <w:b/>
          <w:sz w:val="22"/>
          <w:szCs w:val="22"/>
        </w:rPr>
        <w:t>SALE</w:t>
      </w:r>
    </w:p>
    <w:p w:rsidR="00563A92" w:rsidRPr="00024E60" w:rsidRDefault="00563A92" w:rsidP="001879FC">
      <w:pPr>
        <w:pStyle w:val="Standard"/>
        <w:pBdr>
          <w:top w:val="single" w:sz="4" w:space="1" w:color="00000A"/>
          <w:left w:val="single" w:sz="4" w:space="4" w:color="00000A"/>
          <w:bottom w:val="single" w:sz="4" w:space="1" w:color="00000A"/>
          <w:right w:val="single" w:sz="4" w:space="4" w:color="00000A"/>
        </w:pBdr>
        <w:ind w:left="-567" w:right="-1"/>
        <w:jc w:val="both"/>
        <w:rPr>
          <w:sz w:val="20"/>
          <w:szCs w:val="20"/>
        </w:rPr>
      </w:pPr>
      <w:r>
        <w:rPr>
          <w:sz w:val="20"/>
          <w:szCs w:val="20"/>
        </w:rPr>
        <w:t>AVVISO PUBBLICO PROT 221 DEL 23.11.2018</w:t>
      </w:r>
    </w:p>
    <w:p w:rsidR="00B344F0" w:rsidRDefault="00B344F0" w:rsidP="001879FC">
      <w:pPr>
        <w:ind w:left="-567"/>
        <w:jc w:val="both"/>
      </w:pPr>
    </w:p>
    <w:p w:rsidR="000F282A" w:rsidRPr="00340EC5" w:rsidRDefault="00884F23" w:rsidP="001879FC">
      <w:pPr>
        <w:ind w:left="-567"/>
        <w:jc w:val="both"/>
        <w:rPr>
          <w:strike/>
        </w:rPr>
      </w:pPr>
      <w:r>
        <w:t>I</w:t>
      </w:r>
      <w:r w:rsidR="000F282A" w:rsidRPr="00340EC5">
        <w:t>l sottoscritto .......................................................................................................................................</w:t>
      </w:r>
      <w:r w:rsidR="00894DCC" w:rsidRPr="00340EC5">
        <w:t>......</w:t>
      </w:r>
      <w:r w:rsidR="004F29F3">
        <w:t>..</w:t>
      </w:r>
    </w:p>
    <w:p w:rsidR="0064221F" w:rsidRDefault="0064221F" w:rsidP="001879FC">
      <w:pPr>
        <w:ind w:left="-567"/>
        <w:jc w:val="both"/>
      </w:pPr>
    </w:p>
    <w:p w:rsidR="000F282A" w:rsidRPr="00340EC5" w:rsidRDefault="000F282A" w:rsidP="001879FC">
      <w:pPr>
        <w:ind w:left="-567"/>
        <w:jc w:val="both"/>
        <w:rPr>
          <w:strike/>
        </w:rPr>
      </w:pPr>
      <w:r w:rsidRPr="00340EC5">
        <w:t>nato il ....................................</w:t>
      </w:r>
      <w:r w:rsidR="004F29F3">
        <w:t>...</w:t>
      </w:r>
      <w:r w:rsidR="00894DCC" w:rsidRPr="00340EC5">
        <w:t xml:space="preserve"> </w:t>
      </w:r>
      <w:r w:rsidRPr="00340EC5">
        <w:t>a</w:t>
      </w:r>
      <w:r w:rsidR="00894DCC" w:rsidRPr="00340EC5">
        <w:t xml:space="preserve"> </w:t>
      </w:r>
      <w:r w:rsidRPr="00340EC5">
        <w:t>...........................................................................................................</w:t>
      </w:r>
      <w:r w:rsidR="004F29F3">
        <w:t>.....</w:t>
      </w:r>
    </w:p>
    <w:p w:rsidR="0064221F" w:rsidRDefault="0064221F" w:rsidP="001879FC">
      <w:pPr>
        <w:ind w:left="-567"/>
        <w:jc w:val="both"/>
      </w:pPr>
    </w:p>
    <w:p w:rsidR="000F282A" w:rsidRPr="00340EC5" w:rsidRDefault="000F282A" w:rsidP="001879FC">
      <w:pPr>
        <w:ind w:left="-567"/>
        <w:jc w:val="both"/>
        <w:rPr>
          <w:strike/>
        </w:rPr>
      </w:pPr>
      <w:r w:rsidRPr="00340EC5">
        <w:t>residente in ...........................................................</w:t>
      </w:r>
      <w:r w:rsidR="00894DCC" w:rsidRPr="00340EC5">
        <w:t>.</w:t>
      </w:r>
      <w:r w:rsidRPr="00340EC5">
        <w:t>.</w:t>
      </w:r>
      <w:r w:rsidR="004F29F3">
        <w:t>..</w:t>
      </w:r>
      <w:r w:rsidRPr="00340EC5">
        <w:t xml:space="preserve"> via</w:t>
      </w:r>
      <w:r w:rsidR="00894DCC" w:rsidRPr="00340EC5">
        <w:t xml:space="preserve"> </w:t>
      </w:r>
      <w:r w:rsidRPr="00340EC5">
        <w:t>..................................</w:t>
      </w:r>
      <w:r w:rsidR="004F29F3">
        <w:t>............................. n. ……</w:t>
      </w:r>
    </w:p>
    <w:p w:rsidR="0064221F" w:rsidRDefault="0064221F" w:rsidP="001879FC">
      <w:pPr>
        <w:ind w:left="-567"/>
        <w:jc w:val="both"/>
      </w:pPr>
    </w:p>
    <w:p w:rsidR="000F282A" w:rsidRPr="00340EC5" w:rsidRDefault="000F282A" w:rsidP="001879FC">
      <w:pPr>
        <w:ind w:left="-567"/>
        <w:jc w:val="both"/>
        <w:rPr>
          <w:strike/>
        </w:rPr>
      </w:pPr>
      <w:r w:rsidRPr="00340EC5">
        <w:t>codice fiscale n ..................................................................................................................................</w:t>
      </w:r>
      <w:r w:rsidR="00894DCC" w:rsidRPr="00340EC5">
        <w:t>..........</w:t>
      </w:r>
    </w:p>
    <w:p w:rsidR="0064221F" w:rsidRDefault="0064221F" w:rsidP="001879FC">
      <w:pPr>
        <w:ind w:left="-567"/>
        <w:jc w:val="both"/>
      </w:pPr>
    </w:p>
    <w:p w:rsidR="000F282A" w:rsidRPr="00340EC5" w:rsidRDefault="000F282A" w:rsidP="001879FC">
      <w:pPr>
        <w:ind w:left="-567"/>
        <w:jc w:val="both"/>
        <w:rPr>
          <w:strike/>
        </w:rPr>
      </w:pPr>
      <w:r w:rsidRPr="00340EC5">
        <w:t>in qualità di ........................................................................................................................................</w:t>
      </w:r>
      <w:r w:rsidR="00894DCC" w:rsidRPr="00340EC5">
        <w:t>.....</w:t>
      </w:r>
      <w:r w:rsidR="004F29F3">
        <w:t>.....</w:t>
      </w:r>
    </w:p>
    <w:p w:rsidR="0064221F" w:rsidRDefault="0064221F" w:rsidP="001879FC">
      <w:pPr>
        <w:ind w:left="-567"/>
        <w:jc w:val="both"/>
      </w:pPr>
    </w:p>
    <w:p w:rsidR="00010D2B" w:rsidRDefault="0064221F" w:rsidP="001879FC">
      <w:pPr>
        <w:ind w:left="-567"/>
        <w:jc w:val="both"/>
        <w:rPr>
          <w:b/>
        </w:rPr>
      </w:pPr>
      <w:r>
        <w:t>dell’</w:t>
      </w:r>
      <w:r w:rsidR="00010D2B">
        <w:rPr>
          <w:b/>
        </w:rPr>
        <w:t>operatore</w:t>
      </w:r>
    </w:p>
    <w:p w:rsidR="00D53A82" w:rsidRPr="00451D1F" w:rsidRDefault="00D53A82" w:rsidP="001879FC">
      <w:pPr>
        <w:ind w:left="-567"/>
        <w:jc w:val="both"/>
        <w:rPr>
          <w:b/>
        </w:rPr>
      </w:pPr>
      <w:r w:rsidRPr="00451D1F">
        <w:rPr>
          <w:b/>
        </w:rPr>
        <w:t xml:space="preserve"> </w:t>
      </w:r>
    </w:p>
    <w:p w:rsidR="000F282A" w:rsidRPr="00340EC5" w:rsidRDefault="00391A56" w:rsidP="001879FC">
      <w:pPr>
        <w:ind w:left="-567"/>
        <w:jc w:val="both"/>
        <w:rPr>
          <w:strike/>
        </w:rPr>
      </w:pPr>
      <w:r>
        <w:t xml:space="preserve">ragione sociale  </w:t>
      </w:r>
      <w:r w:rsidR="000F282A" w:rsidRPr="00340EC5">
        <w:t>.................................................................................................................</w:t>
      </w:r>
      <w:r w:rsidR="004F29F3">
        <w:t>............</w:t>
      </w:r>
    </w:p>
    <w:p w:rsidR="004F29F3" w:rsidRDefault="004F29F3" w:rsidP="001879FC">
      <w:pPr>
        <w:ind w:left="-567"/>
        <w:jc w:val="both"/>
      </w:pPr>
    </w:p>
    <w:p w:rsidR="000F282A" w:rsidRPr="00340EC5" w:rsidRDefault="000F282A" w:rsidP="001879FC">
      <w:pPr>
        <w:ind w:left="-567"/>
        <w:jc w:val="both"/>
        <w:rPr>
          <w:strike/>
        </w:rPr>
      </w:pPr>
      <w:r w:rsidRPr="00340EC5">
        <w:t>con sede legale in ......................................................</w:t>
      </w:r>
      <w:r w:rsidR="00894DCC" w:rsidRPr="00340EC5">
        <w:t>......</w:t>
      </w:r>
      <w:r w:rsidRPr="00340EC5">
        <w:t xml:space="preserve"> via ..............................</w:t>
      </w:r>
      <w:r w:rsidR="004F29F3">
        <w:t>.............................. n. ……</w:t>
      </w:r>
    </w:p>
    <w:p w:rsidR="0064221F" w:rsidRDefault="0064221F" w:rsidP="001879FC">
      <w:pPr>
        <w:ind w:left="-567"/>
        <w:jc w:val="both"/>
      </w:pPr>
    </w:p>
    <w:p w:rsidR="000F282A" w:rsidRPr="00340EC5" w:rsidRDefault="000F282A" w:rsidP="001879FC">
      <w:pPr>
        <w:ind w:left="-567"/>
        <w:jc w:val="both"/>
        <w:rPr>
          <w:strike/>
        </w:rPr>
      </w:pPr>
      <w:r w:rsidRPr="00340EC5">
        <w:t>sede operativa in .........................................................</w:t>
      </w:r>
      <w:r w:rsidR="00894DCC" w:rsidRPr="00340EC5">
        <w:t xml:space="preserve">........ </w:t>
      </w:r>
      <w:r w:rsidRPr="00340EC5">
        <w:t>via</w:t>
      </w:r>
      <w:r w:rsidR="00894DCC" w:rsidRPr="00340EC5">
        <w:t xml:space="preserve"> </w:t>
      </w:r>
      <w:r w:rsidRPr="00340EC5">
        <w:t>................................................................</w:t>
      </w:r>
      <w:r w:rsidR="00894DCC" w:rsidRPr="00340EC5">
        <w:t>.....</w:t>
      </w:r>
    </w:p>
    <w:p w:rsidR="0064221F" w:rsidRDefault="0064221F" w:rsidP="001879FC">
      <w:pPr>
        <w:ind w:left="-567"/>
        <w:jc w:val="both"/>
      </w:pPr>
    </w:p>
    <w:p w:rsidR="000F282A" w:rsidRDefault="000F282A" w:rsidP="001879FC">
      <w:pPr>
        <w:ind w:left="-567"/>
        <w:jc w:val="both"/>
      </w:pPr>
      <w:r w:rsidRPr="00340EC5">
        <w:t>codice fiscale n.</w:t>
      </w:r>
      <w:r w:rsidR="004F29F3">
        <w:t xml:space="preserve"> </w:t>
      </w:r>
      <w:r w:rsidRPr="00340EC5">
        <w:t>.................................................</w:t>
      </w:r>
      <w:r w:rsidR="00894DCC" w:rsidRPr="00340EC5">
        <w:t>.............</w:t>
      </w:r>
      <w:r w:rsidRPr="00340EC5">
        <w:t>.</w:t>
      </w:r>
      <w:r w:rsidR="00894DCC" w:rsidRPr="00340EC5">
        <w:t xml:space="preserve"> </w:t>
      </w:r>
      <w:r w:rsidRPr="00340EC5">
        <w:t>partita IVA n.</w:t>
      </w:r>
      <w:r w:rsidR="004F29F3">
        <w:t xml:space="preserve"> </w:t>
      </w:r>
      <w:r w:rsidRPr="00340EC5">
        <w:t>.....................................................</w:t>
      </w:r>
      <w:r w:rsidR="00894DCC" w:rsidRPr="00340EC5">
        <w:t>..</w:t>
      </w:r>
      <w:r w:rsidRPr="00340EC5">
        <w:t xml:space="preserve"> </w:t>
      </w:r>
    </w:p>
    <w:p w:rsidR="00391A56" w:rsidRDefault="00391A56" w:rsidP="001879FC">
      <w:pPr>
        <w:ind w:left="-567"/>
        <w:jc w:val="both"/>
      </w:pPr>
    </w:p>
    <w:p w:rsidR="00391A56" w:rsidRPr="00340EC5" w:rsidRDefault="00391A56" w:rsidP="001879FC">
      <w:pPr>
        <w:ind w:left="-567"/>
        <w:jc w:val="both"/>
        <w:rPr>
          <w:strike/>
        </w:rPr>
      </w:pPr>
      <w:r>
        <w:t>indirizzo PEC …………………….. indirizzo email …………………. Numero telefonico ……………….</w:t>
      </w:r>
    </w:p>
    <w:p w:rsidR="000F282A" w:rsidRPr="00340EC5" w:rsidRDefault="000F282A" w:rsidP="001879FC">
      <w:pPr>
        <w:ind w:left="-567"/>
        <w:jc w:val="both"/>
        <w:rPr>
          <w:strike/>
        </w:rPr>
      </w:pPr>
    </w:p>
    <w:p w:rsidR="0015613A" w:rsidRDefault="0015613A" w:rsidP="001879FC">
      <w:pPr>
        <w:ind w:left="-567"/>
        <w:jc w:val="both"/>
      </w:pPr>
    </w:p>
    <w:p w:rsidR="000F282A" w:rsidRPr="00340EC5" w:rsidRDefault="00543525" w:rsidP="001879FC">
      <w:pPr>
        <w:ind w:left="-567"/>
        <w:jc w:val="both"/>
        <w:rPr>
          <w:strike/>
        </w:rPr>
      </w:pPr>
      <w:r w:rsidRPr="00340EC5">
        <w:t>a conoscenza di quanto prescritto dall’art.75 D</w:t>
      </w:r>
      <w:r w:rsidR="000F282A" w:rsidRPr="00340EC5">
        <w:t xml:space="preserve">PR </w:t>
      </w:r>
      <w:r w:rsidRPr="00340EC5">
        <w:t>n.</w:t>
      </w:r>
      <w:r w:rsidR="000F282A" w:rsidRPr="00340EC5">
        <w:t xml:space="preserve">445 </w:t>
      </w:r>
      <w:r w:rsidRPr="00340EC5">
        <w:t>28.12.2000 sulla decadenza dei benefici eventualmente conseguenti al provvedimento emanato sulla base di dichiarazioni non veritiere e dal successivo art 76 del citato DPR sulla responsabilità penale in caso di dichiarazioni mendaci</w:t>
      </w:r>
      <w:r w:rsidR="000F282A" w:rsidRPr="00340EC5">
        <w:t xml:space="preserve">, </w:t>
      </w:r>
      <w:r w:rsidRPr="00340EC5">
        <w:t>sotto la propria responsabilità</w:t>
      </w:r>
    </w:p>
    <w:p w:rsidR="000F282A" w:rsidRPr="00340EC5" w:rsidRDefault="000F282A" w:rsidP="001879FC">
      <w:pPr>
        <w:ind w:left="-567"/>
        <w:jc w:val="both"/>
        <w:rPr>
          <w:strike/>
        </w:rPr>
      </w:pPr>
    </w:p>
    <w:p w:rsidR="00B343D2" w:rsidRDefault="00B343D2" w:rsidP="001879FC">
      <w:pPr>
        <w:ind w:left="-567"/>
        <w:jc w:val="both"/>
      </w:pPr>
      <w:r w:rsidRPr="00340EC5">
        <w:t>ai sensi dell’art. 27 DPR 445/2000</w:t>
      </w:r>
    </w:p>
    <w:p w:rsidR="00B343D2" w:rsidRDefault="00B343D2" w:rsidP="001879FC">
      <w:pPr>
        <w:ind w:left="-567"/>
        <w:jc w:val="both"/>
      </w:pPr>
    </w:p>
    <w:p w:rsidR="007D6424" w:rsidRDefault="000F282A" w:rsidP="001879FC">
      <w:pPr>
        <w:ind w:left="-567"/>
        <w:jc w:val="both"/>
      </w:pPr>
      <w:r w:rsidRPr="00340EC5">
        <w:t>DICHIARA</w:t>
      </w:r>
    </w:p>
    <w:p w:rsidR="00B343D2" w:rsidRDefault="00B343D2" w:rsidP="001879FC">
      <w:pPr>
        <w:ind w:left="-567"/>
        <w:jc w:val="both"/>
      </w:pPr>
    </w:p>
    <w:p w:rsidR="003F5414" w:rsidRDefault="003F5414" w:rsidP="001879FC">
      <w:pPr>
        <w:ind w:left="-567"/>
        <w:jc w:val="both"/>
      </w:pPr>
      <w:r>
        <w:t>di voler partecipare alla presente procedura</w:t>
      </w:r>
      <w:r w:rsidR="001879FC">
        <w:t xml:space="preserve"> e di accettare incondizionatamente le previsioni di cui all’avviso</w:t>
      </w:r>
      <w:r>
        <w:t xml:space="preserve"> </w:t>
      </w:r>
      <w:r w:rsidR="001879FC">
        <w:t>prot 221 del 23.11.2018</w:t>
      </w:r>
    </w:p>
    <w:p w:rsidR="003F5414" w:rsidRDefault="003F5414" w:rsidP="001879FC">
      <w:pPr>
        <w:ind w:left="-567"/>
        <w:jc w:val="both"/>
      </w:pPr>
    </w:p>
    <w:p w:rsidR="00B343D2" w:rsidRDefault="00B343D2" w:rsidP="001879FC">
      <w:pPr>
        <w:ind w:left="-567"/>
        <w:jc w:val="both"/>
      </w:pPr>
      <w:r>
        <w:t>E DICHIARA INOLTRE</w:t>
      </w:r>
    </w:p>
    <w:p w:rsidR="000F282A" w:rsidRPr="00340EC5" w:rsidRDefault="00543525" w:rsidP="001879FC">
      <w:pPr>
        <w:pStyle w:val="Stile"/>
        <w:spacing w:before="192"/>
        <w:ind w:left="-567" w:right="19"/>
        <w:jc w:val="both"/>
        <w:rPr>
          <w:rFonts w:eastAsia="Times New Roman"/>
          <w:sz w:val="20"/>
          <w:szCs w:val="20"/>
          <w:lang w:eastAsia="en-US"/>
        </w:rPr>
      </w:pPr>
      <w:r w:rsidRPr="00340EC5">
        <w:rPr>
          <w:rFonts w:eastAsia="Times New Roman"/>
          <w:sz w:val="20"/>
          <w:szCs w:val="20"/>
          <w:lang w:eastAsia="en-US"/>
        </w:rPr>
        <w:t>a</w:t>
      </w:r>
      <w:r w:rsidR="000F282A" w:rsidRPr="00340EC5">
        <w:rPr>
          <w:rFonts w:eastAsia="Times New Roman"/>
          <w:sz w:val="20"/>
          <w:szCs w:val="20"/>
          <w:lang w:eastAsia="en-US"/>
        </w:rPr>
        <w:t xml:space="preserve">) </w:t>
      </w:r>
      <w:r w:rsidRPr="00340EC5">
        <w:rPr>
          <w:rFonts w:eastAsia="Times New Roman"/>
          <w:sz w:val="20"/>
          <w:szCs w:val="20"/>
          <w:lang w:eastAsia="en-US"/>
        </w:rPr>
        <w:t xml:space="preserve">che </w:t>
      </w:r>
      <w:r w:rsidR="000366DF">
        <w:rPr>
          <w:rFonts w:eastAsia="Times New Roman"/>
          <w:sz w:val="20"/>
          <w:szCs w:val="20"/>
          <w:lang w:eastAsia="en-US"/>
        </w:rPr>
        <w:t>l’</w:t>
      </w:r>
      <w:r w:rsidR="000F126A">
        <w:rPr>
          <w:rFonts w:eastAsia="Times New Roman"/>
          <w:sz w:val="20"/>
          <w:szCs w:val="20"/>
          <w:lang w:eastAsia="en-US"/>
        </w:rPr>
        <w:t>operatore economico</w:t>
      </w:r>
      <w:r w:rsidRPr="00340EC5">
        <w:rPr>
          <w:rFonts w:eastAsia="Times New Roman"/>
          <w:sz w:val="20"/>
          <w:szCs w:val="20"/>
          <w:lang w:eastAsia="en-US"/>
        </w:rPr>
        <w:t>, i suoi amministratori e gli altri soggetti di cui all’art.</w:t>
      </w:r>
      <w:r w:rsidR="007737A3">
        <w:rPr>
          <w:rFonts w:eastAsia="Times New Roman"/>
          <w:sz w:val="20"/>
          <w:szCs w:val="20"/>
          <w:lang w:eastAsia="en-US"/>
        </w:rPr>
        <w:t xml:space="preserve"> </w:t>
      </w:r>
      <w:r w:rsidRPr="00340EC5">
        <w:rPr>
          <w:rFonts w:eastAsia="Times New Roman"/>
          <w:sz w:val="20"/>
          <w:szCs w:val="20"/>
          <w:lang w:eastAsia="en-US"/>
        </w:rPr>
        <w:t>80 DLgs 50/2016 sono in possesso dei requisiti di carattere generale (insussistenza dei motivi di esclusione)</w:t>
      </w:r>
      <w:r w:rsidR="00884F23">
        <w:rPr>
          <w:rFonts w:eastAsia="Times New Roman"/>
          <w:sz w:val="20"/>
          <w:szCs w:val="20"/>
          <w:lang w:eastAsia="en-US"/>
        </w:rPr>
        <w:t xml:space="preserve"> di cui al medesimo art 80</w:t>
      </w:r>
      <w:r w:rsidRPr="00340EC5">
        <w:rPr>
          <w:rFonts w:eastAsia="Times New Roman"/>
          <w:sz w:val="20"/>
          <w:szCs w:val="20"/>
          <w:lang w:eastAsia="en-US"/>
        </w:rPr>
        <w:t>;</w:t>
      </w:r>
      <w:r w:rsidR="000F282A" w:rsidRPr="00340EC5">
        <w:rPr>
          <w:rFonts w:eastAsia="Times New Roman"/>
          <w:sz w:val="20"/>
          <w:szCs w:val="20"/>
          <w:lang w:eastAsia="en-US"/>
        </w:rPr>
        <w:t xml:space="preserve"> </w:t>
      </w:r>
    </w:p>
    <w:p w:rsidR="000F126A" w:rsidRPr="00FB7567" w:rsidRDefault="0084221C" w:rsidP="001879FC">
      <w:pPr>
        <w:pStyle w:val="Stile"/>
        <w:spacing w:before="163"/>
        <w:ind w:left="-567" w:right="-1"/>
        <w:jc w:val="both"/>
        <w:rPr>
          <w:sz w:val="22"/>
          <w:szCs w:val="22"/>
          <w:lang w:eastAsia="en-US"/>
        </w:rPr>
      </w:pPr>
      <w:r w:rsidRPr="00340EC5">
        <w:rPr>
          <w:rFonts w:eastAsia="Times New Roman"/>
          <w:sz w:val="20"/>
          <w:szCs w:val="20"/>
          <w:lang w:eastAsia="en-US"/>
        </w:rPr>
        <w:t xml:space="preserve">b) </w:t>
      </w:r>
      <w:r w:rsidR="000F282A" w:rsidRPr="00340EC5">
        <w:rPr>
          <w:rFonts w:eastAsia="Times New Roman"/>
          <w:sz w:val="20"/>
          <w:szCs w:val="20"/>
          <w:lang w:eastAsia="en-US"/>
        </w:rPr>
        <w:t xml:space="preserve">di essere in possesso </w:t>
      </w:r>
      <w:r w:rsidR="007D6424">
        <w:rPr>
          <w:rFonts w:eastAsia="Times New Roman"/>
          <w:sz w:val="20"/>
          <w:szCs w:val="20"/>
          <w:lang w:eastAsia="en-US"/>
        </w:rPr>
        <w:t>dei requisiti generali e speciali di cui alle lettere D), E), F) dell’avviso di indagine di mercato / manifestazione di interesse relativo alla presente procedura</w:t>
      </w:r>
      <w:r w:rsidR="00D53A82">
        <w:rPr>
          <w:rFonts w:eastAsia="Times New Roman"/>
          <w:sz w:val="20"/>
          <w:szCs w:val="20"/>
          <w:lang w:eastAsia="en-US"/>
        </w:rPr>
        <w:t xml:space="preserve"> (avviso che si intende qui integralmente riportato)</w:t>
      </w:r>
      <w:r w:rsidR="007D6424">
        <w:rPr>
          <w:rFonts w:eastAsia="Times New Roman"/>
          <w:sz w:val="20"/>
          <w:szCs w:val="20"/>
          <w:lang w:eastAsia="en-US"/>
        </w:rPr>
        <w:t xml:space="preserve">;  </w:t>
      </w:r>
    </w:p>
    <w:p w:rsidR="001F312D" w:rsidRDefault="001F312D" w:rsidP="001879FC">
      <w:pPr>
        <w:ind w:left="-567"/>
        <w:jc w:val="both"/>
      </w:pPr>
    </w:p>
    <w:p w:rsidR="000F282A" w:rsidRPr="00340EC5" w:rsidRDefault="007D6424" w:rsidP="001879FC">
      <w:pPr>
        <w:ind w:left="-567"/>
        <w:jc w:val="both"/>
      </w:pPr>
      <w:r>
        <w:t>c</w:t>
      </w:r>
      <w:r w:rsidR="000F282A" w:rsidRPr="00340EC5">
        <w:t xml:space="preserve">) di essere a conoscenza che la presente istanza non costituisce prova di possesso dei requisiti generali e speciali </w:t>
      </w:r>
      <w:r>
        <w:t>di cui sopra</w:t>
      </w:r>
      <w:r w:rsidR="000F282A" w:rsidRPr="00340EC5">
        <w:t>, possesso che i</w:t>
      </w:r>
      <w:r w:rsidR="00D62F77">
        <w:t>nvece</w:t>
      </w:r>
      <w:r>
        <w:t xml:space="preserve"> dovrà essere dimostrato</w:t>
      </w:r>
      <w:r w:rsidR="0092357D">
        <w:t>,</w:t>
      </w:r>
      <w:r>
        <w:t xml:space="preserve"> dal partecipante</w:t>
      </w:r>
      <w:r w:rsidR="0092357D">
        <w:t xml:space="preserve"> singolo e dagli eventuali partecipanti in forma associata,</w:t>
      </w:r>
      <w:r w:rsidR="00D53A82">
        <w:t xml:space="preserve"> in sede di gara</w:t>
      </w:r>
      <w:r>
        <w:t>, e che</w:t>
      </w:r>
      <w:r w:rsidR="00D62F77">
        <w:t xml:space="preserve"> potrà essere accertato da</w:t>
      </w:r>
      <w:r w:rsidR="00D53A82">
        <w:t>lla stazione appaltante</w:t>
      </w:r>
      <w:r w:rsidRPr="00340EC5">
        <w:t xml:space="preserve"> </w:t>
      </w:r>
      <w:r w:rsidR="00D53A82">
        <w:t>con autonomia di approfondimento e richieste di chiarimento</w:t>
      </w:r>
      <w:r w:rsidR="000F282A" w:rsidRPr="00340EC5">
        <w:t>.</w:t>
      </w:r>
    </w:p>
    <w:p w:rsidR="00A259CC" w:rsidRDefault="00A259CC" w:rsidP="001879FC">
      <w:pPr>
        <w:ind w:left="-567"/>
        <w:jc w:val="both"/>
        <w:rPr>
          <w:strike/>
        </w:rPr>
      </w:pPr>
    </w:p>
    <w:p w:rsidR="00A259CC" w:rsidRPr="00340EC5" w:rsidRDefault="000F282A" w:rsidP="001879FC">
      <w:pPr>
        <w:ind w:left="-567"/>
        <w:jc w:val="both"/>
      </w:pPr>
      <w:r w:rsidRPr="00340EC5">
        <w:t>Luogo</w:t>
      </w:r>
      <w:r w:rsidR="00A259CC" w:rsidRPr="00340EC5">
        <w:t xml:space="preserve"> e data</w:t>
      </w:r>
      <w:r w:rsidRPr="00340EC5">
        <w:t xml:space="preserve"> ______________________________</w:t>
      </w:r>
      <w:r w:rsidR="002D600F" w:rsidRPr="00340EC5">
        <w:t>____</w:t>
      </w:r>
    </w:p>
    <w:p w:rsidR="000F282A" w:rsidRPr="00340EC5" w:rsidRDefault="000F282A" w:rsidP="001879FC">
      <w:pPr>
        <w:ind w:left="-567"/>
        <w:jc w:val="both"/>
        <w:rPr>
          <w:strike/>
        </w:rPr>
      </w:pPr>
    </w:p>
    <w:p w:rsidR="002D600F" w:rsidRPr="00340EC5" w:rsidRDefault="002D600F" w:rsidP="001879FC">
      <w:pPr>
        <w:ind w:left="-567"/>
        <w:jc w:val="both"/>
        <w:rPr>
          <w:strike/>
        </w:rPr>
      </w:pPr>
    </w:p>
    <w:p w:rsidR="00A259CC" w:rsidRPr="00340EC5" w:rsidRDefault="000F282A" w:rsidP="001879FC">
      <w:pPr>
        <w:ind w:left="-567"/>
        <w:jc w:val="both"/>
        <w:rPr>
          <w:strike/>
        </w:rPr>
      </w:pPr>
      <w:r w:rsidRPr="00340EC5">
        <w:t>Timbro e firma legale rappresentante</w:t>
      </w:r>
      <w:r w:rsidR="00A259CC" w:rsidRPr="00340EC5">
        <w:t xml:space="preserve"> </w:t>
      </w:r>
      <w:r w:rsidR="00B343D2">
        <w:t>dell’</w:t>
      </w:r>
      <w:r w:rsidR="003F5414">
        <w:rPr>
          <w:b/>
        </w:rPr>
        <w:t>Operatore</w:t>
      </w:r>
      <w:r w:rsidR="00391A56">
        <w:rPr>
          <w:b/>
        </w:rPr>
        <w:t xml:space="preserve"> </w:t>
      </w:r>
      <w:bookmarkStart w:id="0" w:name="_GoBack"/>
      <w:bookmarkEnd w:id="0"/>
      <w:r w:rsidR="00B343D2">
        <w:t xml:space="preserve"> </w:t>
      </w:r>
      <w:r w:rsidR="00A259CC" w:rsidRPr="00340EC5">
        <w:t>______________________________________</w:t>
      </w:r>
      <w:r w:rsidR="002D600F" w:rsidRPr="00340EC5">
        <w:t>____</w:t>
      </w:r>
    </w:p>
    <w:p w:rsidR="000F282A" w:rsidRPr="00340EC5" w:rsidRDefault="000F282A" w:rsidP="001879FC">
      <w:pPr>
        <w:ind w:left="-567"/>
        <w:jc w:val="both"/>
        <w:rPr>
          <w:strike/>
        </w:rPr>
      </w:pPr>
    </w:p>
    <w:p w:rsidR="000F282A" w:rsidRPr="00061B27" w:rsidRDefault="000F282A" w:rsidP="001879FC">
      <w:pPr>
        <w:ind w:left="-567"/>
        <w:jc w:val="both"/>
        <w:rPr>
          <w:strike/>
          <w:sz w:val="22"/>
          <w:szCs w:val="22"/>
        </w:rPr>
      </w:pPr>
    </w:p>
    <w:p w:rsidR="005F45DE" w:rsidRPr="00B343D2" w:rsidRDefault="000F282A" w:rsidP="001879FC">
      <w:pPr>
        <w:ind w:left="-567" w:right="98"/>
        <w:jc w:val="both"/>
        <w:rPr>
          <w:bCs/>
          <w:i/>
        </w:rPr>
      </w:pPr>
      <w:r w:rsidRPr="00B343D2">
        <w:rPr>
          <w:bCs/>
          <w:i/>
        </w:rPr>
        <w:t xml:space="preserve">N.B. </w:t>
      </w:r>
      <w:r w:rsidR="001879FC">
        <w:rPr>
          <w:bCs/>
          <w:i/>
        </w:rPr>
        <w:t>Allegare alla PEC il presente modulo in formato pdf con scansione o con firma digitale, nonchè</w:t>
      </w:r>
      <w:r w:rsidRPr="00B343D2">
        <w:rPr>
          <w:bCs/>
          <w:i/>
        </w:rPr>
        <w:t xml:space="preserve"> </w:t>
      </w:r>
      <w:r w:rsidR="001879FC">
        <w:rPr>
          <w:bCs/>
          <w:i/>
        </w:rPr>
        <w:t xml:space="preserve">copia </w:t>
      </w:r>
      <w:r w:rsidRPr="00B343D2">
        <w:rPr>
          <w:bCs/>
          <w:i/>
        </w:rPr>
        <w:t xml:space="preserve">del documento d’identità del </w:t>
      </w:r>
      <w:r w:rsidR="009D5F80" w:rsidRPr="00B343D2">
        <w:rPr>
          <w:bCs/>
          <w:i/>
        </w:rPr>
        <w:t>sottoscrittore in corso di validità</w:t>
      </w:r>
    </w:p>
    <w:p w:rsidR="005F45DE" w:rsidRDefault="005F45DE" w:rsidP="001879FC">
      <w:pPr>
        <w:ind w:left="-567" w:right="98"/>
        <w:jc w:val="both"/>
        <w:rPr>
          <w:bCs/>
        </w:rPr>
      </w:pPr>
    </w:p>
    <w:p w:rsidR="00D62F77" w:rsidRDefault="00D62F77" w:rsidP="001879FC">
      <w:pPr>
        <w:ind w:left="-567" w:right="98"/>
        <w:jc w:val="both"/>
        <w:rPr>
          <w:bCs/>
        </w:rPr>
      </w:pPr>
    </w:p>
    <w:p w:rsidR="005F45DE" w:rsidRPr="00563A92" w:rsidRDefault="005F45DE" w:rsidP="001879FC">
      <w:pPr>
        <w:ind w:left="-567" w:right="98"/>
        <w:jc w:val="both"/>
        <w:rPr>
          <w:color w:val="000000"/>
          <w:shd w:val="clear" w:color="auto" w:fill="F9F8F4"/>
        </w:rPr>
      </w:pPr>
      <w:r w:rsidRPr="00563A92">
        <w:rPr>
          <w:b/>
          <w:color w:val="000000"/>
          <w:shd w:val="clear" w:color="auto" w:fill="F9F8F4"/>
        </w:rPr>
        <w:t>Art. 80 DLgs 50 / 2016 (Motivi di esclusione)</w:t>
      </w:r>
      <w:r w:rsidRPr="00563A92">
        <w:rPr>
          <w:color w:val="000000"/>
          <w:shd w:val="clear" w:color="auto" w:fill="F9F8F4"/>
        </w:rPr>
        <w:t xml:space="preserve"> </w:t>
      </w:r>
    </w:p>
    <w:p w:rsidR="005F45DE" w:rsidRPr="00563A92" w:rsidRDefault="005F45DE" w:rsidP="001879FC">
      <w:pPr>
        <w:ind w:left="-567" w:right="98"/>
        <w:jc w:val="both"/>
        <w:rPr>
          <w:color w:val="000000"/>
          <w:shd w:val="clear" w:color="auto" w:fill="F9F8F4"/>
        </w:rPr>
      </w:pPr>
      <w:r w:rsidRPr="00563A92">
        <w:rPr>
          <w:color w:val="000000"/>
          <w:shd w:val="clear" w:color="auto" w:fill="F9F8F4"/>
        </w:rPr>
        <w:t xml:space="preserve">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 a) delitti, consumati o tentati, di cui agli articoli 416, 416-bis del codice penale ovvero delitti commessi avvalendosi delle condizioni previste dal predetto articolo 416-bis ovvero al fine di agevolare l'attivita' delle associazioni previste dallo stesso articolo, nonch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b) delitti, consumati o tentati, di cui agli articoli 317, 318, 319, 319-ter, 319-quater, 320, 321, 322, 322-bis, 346-bis, 353, 353-bis, 354, 355 e 356 del codice penale nonche' all'articolo 2635 del codice civile; ((b-bis) false comunicazioni sociali di cui agli articoli 2621 e 2622 del codice civile;)) c)frode ai sensi dell'articolo 1 della convenzione relativa alla tutela degli interessi finanziari delle Comunita' europee; d)delitti, consumati o tentati, commessi con finalita' di terrorismo, anche internazionale, e di eversione dell'ordine costituzionale reati terroristici o reati connessi alle attivita' terroristiche; e)delitti di cui agli articoli 648-bis, 648-ter e 648-ter.1 del codice penale, riciclaggio di proventi di attivita' criminose o finanziamento del terrorismo, quali definiti all'articolo 1 del decreto legislativo 22 giugno 2007, n. 109 e successive modificazioni; f)sfruttamento del lavoro minorile e altre forme di tratta di esseri umani definite con il decreto legislativo 4 marzo 2014, n. 24; g)ogni altro delitto da cui derivi, quale pena accessoria, l'incapacita' di contrattare con la pubblica amministrazione((.)) </w:t>
      </w:r>
    </w:p>
    <w:p w:rsidR="005F45DE" w:rsidRPr="00563A92" w:rsidRDefault="005F45DE" w:rsidP="001879FC">
      <w:pPr>
        <w:ind w:left="-567" w:right="98"/>
        <w:jc w:val="both"/>
        <w:rPr>
          <w:color w:val="000000"/>
          <w:shd w:val="clear" w:color="auto" w:fill="F9F8F4"/>
        </w:rPr>
      </w:pPr>
      <w:r w:rsidRPr="00563A92">
        <w:rPr>
          <w:color w:val="000000"/>
          <w:shd w:val="clear" w:color="auto" w:fill="F9F8F4"/>
        </w:rPr>
        <w:t xml:space="preserve">2. Costituisce altresi' motivo di esclusione la sussistenza ((, con riferimento ai soggetti indicati al comma 3,))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rsidR="005F45DE" w:rsidRPr="00563A92" w:rsidRDefault="005F45DE" w:rsidP="001879FC">
      <w:pPr>
        <w:ind w:left="-567" w:right="98"/>
        <w:jc w:val="both"/>
        <w:rPr>
          <w:color w:val="000000"/>
          <w:shd w:val="clear" w:color="auto" w:fill="F9F8F4"/>
        </w:rPr>
      </w:pPr>
      <w:r w:rsidRPr="00563A92">
        <w:rPr>
          <w:color w:val="000000"/>
          <w:shd w:val="clear" w:color="auto" w:fill="F9F8F4"/>
        </w:rPr>
        <w:t xml:space="preserve">3. ((L'esclusione di cui ai commi 1 e 2)) va disposta se la sentenza o il decreto ((ovvero la misura interdittiva)) sono stati emessi nei confronti: del titolare o del direttore tecnico, se si tratta di impresa individuale; di un socio o del direttore tecnico, se si tratta di societa' in nome collettivo; dei soci accomandatari o del direttore tecnico, se si tratta di societa'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a' con meno di quattro soci, se si tratta di altro tipo di societa'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e' stato depenalizzato ovvero quando e' intervenuta la riabilitazione ovvero quando il reato e' stato dichiarato estinto dopo la condanna ovvero in caso di revoca della condanna medesima. </w:t>
      </w:r>
    </w:p>
    <w:p w:rsidR="005F45DE" w:rsidRPr="00563A92" w:rsidRDefault="005F45DE" w:rsidP="001879FC">
      <w:pPr>
        <w:ind w:left="-567" w:right="98"/>
        <w:jc w:val="both"/>
        <w:rPr>
          <w:color w:val="000000"/>
          <w:shd w:val="clear" w:color="auto" w:fill="F9F8F4"/>
        </w:rPr>
      </w:pPr>
      <w:r w:rsidRPr="00563A92">
        <w:rPr>
          <w:color w:val="000000"/>
          <w:shd w:val="clear" w:color="auto" w:fill="F9F8F4"/>
        </w:rPr>
        <w:t xml:space="preserve">4. Un operatore economico e'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u' soggetti ad impugnazione. Costituiscono gravi violazioni in materia contributiva e previdenziale quelle ostative al rilascio del documento unico di regolarita' contributiva (DURC), ((di cui al)) decreto del Ministero del lavoro e delle politiche sociali 30 gennaio 2015, pubblicato sulla Gazzetta Ufficiale n. 125 del 1° giugno 2015 ((, ovvero delle certificazioni rilasciate dagli enti previdenziali di riferimento non aderenti al sistema dello sportello unico previdenziale)).Il presente comma non si applica quando l'operatore economico ha ottemperato ai suoi obblighi pagando o impegnandosi in modo vincolante a pagare le imposte o i contributi previdenziali dovuti, compresi eventuali interessi o multe, purche' il pagamento o l'impegno siano stati formalizzati prima della scadenza del termine per la presentazione delle domande. </w:t>
      </w:r>
    </w:p>
    <w:p w:rsidR="005F45DE" w:rsidRDefault="005F45DE" w:rsidP="001879FC">
      <w:pPr>
        <w:ind w:left="-567" w:right="98"/>
        <w:jc w:val="both"/>
        <w:rPr>
          <w:color w:val="000000"/>
          <w:shd w:val="clear" w:color="auto" w:fill="F9F8F4"/>
        </w:rPr>
      </w:pPr>
      <w:r w:rsidRPr="00563A92">
        <w:rPr>
          <w:color w:val="000000"/>
          <w:shd w:val="clear" w:color="auto" w:fill="F9F8F4"/>
        </w:rPr>
        <w:t xml:space="preserve">5. Le stazioni appaltanti escludono dalla partecipazione alla procedura d'appalto un operatore economico in una delle seguenti situazioni, anche riferita a un suo subappaltatore nei casi di cui all'articolo 105, comma 6, qualora: a) la stazione appaltante possa dimostrare con qualunque mezzo adeguato la presenza di gravi infrazioni debitamente accertate alle norme in materia di salute e sicurezza sul lavoro nonche' agli obblighi di cui all'articolo 30, comma 3 del presente codice; b) l'operatore economico si trovi in stato di fallimento, di liquidazione coatta, di concordato preventivo, salvo il caso di concordato con continuita' aziendale, o nei cui riguardi sia in corso un procedimento per la dichiarazione di una di tali situazioni, fermo restando quanto previsto dall'articolo 110; c) la stazione appaltante dimostri con mezzi adeguati che l'operatore economico si e' reso colpevole di gravi illeciti professionali, tali da rendere dubbia la sua integrita' o affidabilita'.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w:t>
      </w:r>
      <w:r w:rsidRPr="00563A92">
        <w:rPr>
          <w:color w:val="000000"/>
          <w:shd w:val="clear" w:color="auto" w:fill="F9F8F4"/>
        </w:rPr>
        <w:lastRenderedPageBreak/>
        <w:t>sull'esclusione, la selezione o l'aggiudicazione ovvero l'omettere le informazioni dovute ai fini del corretto svolgimento della procedura di selezione; d) la partecipazione dell'operatore economico determini una situazione di conflitto di interesse ai sensi dell'articolo 42, comma 2, non diversamente risolvibile; e) una distorsione della concorrenza derivante dal precedente coinvolgimento degli operatori economici nella preparazione della procedura d'appalto di cui all'articolo 67 non possa essere risolta con misure meno intrusive; f)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f-bis) l'operatore economico che presenti nella procedura di gara in corso e negli affidamenti di subappalti documentazione o dichiarazioni non veritiere; 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g) l'operatore economico iscritto nel casellario informatico tenuto dall'Osservatorio dell'ANAC per aver presentato false dichiarazioni o falsa documentazione ai fini del rilascio dell'attestazione di qualificazione, per il periodo durante il quale perdura l'iscrizione; h) l'operatore economico abbia violato il divieto di intestazione fiduciaria di cui all'articolo 17 della legge 19 marzo 1990, n. 55. L'esclusione ha durata di un anno decorrente dall'accertamento definitivo della violazione e va comunque disposta se la violazione non e' stata rimossa; i) l'operatore economico non presenti la certificazione di cui all'articolo 17 della legge 12 marzo 1999, n. 68, ovvero ((non)) autocertifichi la sussistenza del medesimo requisito; l) 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a'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a' del soggetto che ha omesso la predetta denuncia, dal procuratore della Repubblica procedente all'ANAC, la quale cura la pubblicazione della comunicazione sul sito dell'Osservatorio; 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r>
        <w:rPr>
          <w:color w:val="000000"/>
          <w:shd w:val="clear" w:color="auto" w:fill="F9F8F4"/>
        </w:rPr>
        <w:t xml:space="preserve"> </w:t>
      </w:r>
    </w:p>
    <w:p w:rsidR="005F45DE" w:rsidRDefault="005F45DE" w:rsidP="001879FC">
      <w:pPr>
        <w:ind w:left="-567" w:right="98"/>
        <w:jc w:val="both"/>
        <w:rPr>
          <w:color w:val="000000"/>
          <w:shd w:val="clear" w:color="auto" w:fill="F9F8F4"/>
        </w:rPr>
      </w:pPr>
      <w:r>
        <w:rPr>
          <w:color w:val="000000"/>
          <w:shd w:val="clear" w:color="auto" w:fill="F9F8F4"/>
        </w:rPr>
        <w:t xml:space="preserve">6. Le stazioni appaltanti escludono un operatore economico in qualunque momento della procedura, qualora risulti che l'operatore economico si trova, a causa di atti compiuti o omessi prima o nel corso della procedura, in una delle situazioni di cui ai commi 1,2,4 e 5. </w:t>
      </w:r>
    </w:p>
    <w:p w:rsidR="005F45DE" w:rsidRDefault="005F45DE" w:rsidP="001879FC">
      <w:pPr>
        <w:ind w:left="-567" w:right="98"/>
        <w:jc w:val="both"/>
        <w:rPr>
          <w:color w:val="000000"/>
          <w:shd w:val="clear" w:color="auto" w:fill="F9F8F4"/>
        </w:rPr>
      </w:pPr>
      <w:r>
        <w:rPr>
          <w:color w:val="000000"/>
          <w:shd w:val="clear" w:color="auto" w:fill="F9F8F4"/>
        </w:rPr>
        <w:t xml:space="preserve">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e' ammesso a provare di aver risarcito o di essersi impegnato a risarcire qualunque danno causato dal reato o dall'illecito e di aver adottato provvedimenti concreti di carattere tecnico, organizzativo e relativi al personale idonei a prevenire ulteriori reati o illeciti. </w:t>
      </w:r>
    </w:p>
    <w:p w:rsidR="005F45DE" w:rsidRDefault="005F45DE" w:rsidP="001879FC">
      <w:pPr>
        <w:ind w:left="-567" w:right="98"/>
        <w:jc w:val="both"/>
        <w:rPr>
          <w:color w:val="000000"/>
          <w:shd w:val="clear" w:color="auto" w:fill="F9F8F4"/>
        </w:rPr>
      </w:pPr>
      <w:r>
        <w:rPr>
          <w:color w:val="000000"/>
          <w:shd w:val="clear" w:color="auto" w:fill="F9F8F4"/>
        </w:rPr>
        <w:t xml:space="preserve">8. Se la stazione appaltante ritiene che le misure di cui al comma 7 sono sufficienti, l'operatore economico non e' escluso della procedura d'appalto; viceversa dell'esclusione viene data motivata comunicazione all'operatore economico. </w:t>
      </w:r>
    </w:p>
    <w:p w:rsidR="005F45DE" w:rsidRDefault="005F45DE" w:rsidP="001879FC">
      <w:pPr>
        <w:ind w:left="-567" w:right="98"/>
        <w:jc w:val="both"/>
        <w:rPr>
          <w:color w:val="000000"/>
          <w:shd w:val="clear" w:color="auto" w:fill="F9F8F4"/>
        </w:rPr>
      </w:pPr>
      <w:r>
        <w:rPr>
          <w:color w:val="000000"/>
          <w:shd w:val="clear" w:color="auto" w:fill="F9F8F4"/>
        </w:rPr>
        <w:t xml:space="preserve">9. Un operatore economico escluso con sentenza definitiva dalla partecipazione alle procedure di appalto non puo' avvalersi della possibilita' prevista dai commi 7 e 8 nel corso del periodo di esclusione derivante da tale sentenza. </w:t>
      </w:r>
    </w:p>
    <w:p w:rsidR="005F45DE" w:rsidRDefault="005F45DE" w:rsidP="001879FC">
      <w:pPr>
        <w:ind w:left="-567" w:right="98"/>
        <w:jc w:val="both"/>
        <w:rPr>
          <w:color w:val="000000"/>
          <w:shd w:val="clear" w:color="auto" w:fill="F9F8F4"/>
        </w:rPr>
      </w:pPr>
      <w:r>
        <w:rPr>
          <w:color w:val="000000"/>
          <w:shd w:val="clear" w:color="auto" w:fill="F9F8F4"/>
        </w:rPr>
        <w:t xml:space="preserve">10. Se la sentenza di condanna definitiva non fissa la durata della pena accessoria della incapacita' di contrattare con la pubblica amministrazione, ovvero non sia intervenuta riabilitazione, tale durata e' pari a cinque anni, salvo che la pena principale sia di durata inferiore, e in tale caso e' pari alla durata della pena principale ((e a tre anni, decorrenti dalla data del suo accertamento definitivo, nei casi di cui ai commi 4 e 5 ove non sia intervenuta sentenza di condanna)). </w:t>
      </w:r>
    </w:p>
    <w:p w:rsidR="005F45DE" w:rsidRDefault="005F45DE" w:rsidP="001879FC">
      <w:pPr>
        <w:ind w:left="-567" w:right="98"/>
        <w:jc w:val="both"/>
        <w:rPr>
          <w:color w:val="000000"/>
          <w:shd w:val="clear" w:color="auto" w:fill="F9F8F4"/>
        </w:rPr>
      </w:pPr>
      <w:r>
        <w:rPr>
          <w:color w:val="000000"/>
          <w:shd w:val="clear" w:color="auto" w:fill="F9F8F4"/>
        </w:rPr>
        <w:t xml:space="preserve">11. Le cause di esclusione previste dal presente articolo non si applicano alle aziende o societa' sottoposte a sequestro o confisca ai sensi dell'articolo 12-sexies del decreto-legge 8 giugno 1992, n. 306, convertito, con modificazioni, dalla legge 7 agosto 1992, n. 356 o degli articoli 20 e 24 del decreto legislativo 6 settembre 2011 n. 159, ed affidate ad un custode o amministratore giudiziario o finanziario, limitatamente a quelle riferite al periodo precedente al predetto affidamento. </w:t>
      </w:r>
    </w:p>
    <w:p w:rsidR="005F45DE" w:rsidRDefault="005F45DE" w:rsidP="001879FC">
      <w:pPr>
        <w:ind w:left="-567" w:right="98"/>
        <w:jc w:val="both"/>
        <w:rPr>
          <w:color w:val="000000"/>
          <w:shd w:val="clear" w:color="auto" w:fill="F9F8F4"/>
        </w:rPr>
      </w:pPr>
      <w:r>
        <w:rPr>
          <w:color w:val="000000"/>
          <w:shd w:val="clear" w:color="auto" w:fill="F9F8F4"/>
        </w:rPr>
        <w:t xml:space="preserve">12. In caso di presentazione di falsa dichiarazione o falsa documentazione, nelle procedure di gara e negli affidamenti di subappalto, la stazione appaltante ne da' segnalazione all'Autorita' che, se ritiene che siano state rese con dolo o colpa grave in considerazione della rilevanza o della gravita'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e' cancellata e perde comunque efficacia. 13. Con linee guida l'ANAC, da adottarsi entro novanta giorni dalla data di entrata in vigore del presente codice, puo' precisare, al fine di garantire omogeneita'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 </w:t>
      </w:r>
    </w:p>
    <w:p w:rsidR="005F45DE" w:rsidRPr="00884F23" w:rsidRDefault="005F45DE" w:rsidP="001879FC">
      <w:pPr>
        <w:ind w:left="-567" w:right="98"/>
        <w:jc w:val="both"/>
        <w:rPr>
          <w:bCs/>
        </w:rPr>
      </w:pPr>
      <w:r>
        <w:rPr>
          <w:color w:val="000000"/>
          <w:shd w:val="clear" w:color="auto" w:fill="F9F8F4"/>
        </w:rPr>
        <w:t>14 . Non possono essere affidatari di subappalti e non possono stipulare i relativi contratti i soggetti per i quali ricorrano i motivi di esclusione previsti dal presente articolo.</w:t>
      </w:r>
    </w:p>
    <w:p w:rsidR="008B5BCF" w:rsidRPr="009D5F80" w:rsidRDefault="008B5BCF" w:rsidP="001879FC">
      <w:pPr>
        <w:ind w:left="-567"/>
        <w:jc w:val="both"/>
        <w:rPr>
          <w:szCs w:val="22"/>
        </w:rPr>
      </w:pPr>
    </w:p>
    <w:sectPr w:rsidR="008B5BCF" w:rsidRPr="009D5F80" w:rsidSect="001879FC">
      <w:footerReference w:type="even" r:id="rId8"/>
      <w:footerReference w:type="default" r:id="rId9"/>
      <w:pgSz w:w="11906" w:h="16838"/>
      <w:pgMar w:top="709" w:right="99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EA5" w:rsidRDefault="005C4EA5">
      <w:r>
        <w:separator/>
      </w:r>
    </w:p>
  </w:endnote>
  <w:endnote w:type="continuationSeparator" w:id="0">
    <w:p w:rsidR="005C4EA5" w:rsidRDefault="005C4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BB7" w:rsidRDefault="00944BB7" w:rsidP="000220A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44BB7" w:rsidRDefault="00944BB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3D2" w:rsidRDefault="00B343D2">
    <w:pPr>
      <w:pStyle w:val="Pidipagina"/>
      <w:jc w:val="center"/>
    </w:pPr>
    <w:r>
      <w:fldChar w:fldCharType="begin"/>
    </w:r>
    <w:r>
      <w:instrText>PAGE   \* MERGEFORMAT</w:instrText>
    </w:r>
    <w:r>
      <w:fldChar w:fldCharType="separate"/>
    </w:r>
    <w:r w:rsidR="00391A56">
      <w:rPr>
        <w:noProof/>
      </w:rPr>
      <w:t>1</w:t>
    </w:r>
    <w:r>
      <w:fldChar w:fldCharType="end"/>
    </w:r>
  </w:p>
  <w:p w:rsidR="00B343D2" w:rsidRDefault="00B343D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EA5" w:rsidRDefault="005C4EA5">
      <w:r>
        <w:separator/>
      </w:r>
    </w:p>
  </w:footnote>
  <w:footnote w:type="continuationSeparator" w:id="0">
    <w:p w:rsidR="005C4EA5" w:rsidRDefault="005C4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75E8"/>
    <w:multiLevelType w:val="multilevel"/>
    <w:tmpl w:val="2F8EC8AC"/>
    <w:lvl w:ilvl="0">
      <w:start w:val="1"/>
      <w:numFmt w:val="bullet"/>
      <w:lvlText w:val="-"/>
      <w:lvlJc w:val="left"/>
      <w:pPr>
        <w:ind w:left="720" w:hanging="360"/>
      </w:pPr>
      <w:rPr>
        <w:rFonts w:ascii="Times New Roman" w:eastAsia="Times New Roman" w:hAnsi="Times New Roman"/>
        <w:sz w:val="22"/>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 w15:restartNumberingAfterBreak="0">
    <w:nsid w:val="210D23EA"/>
    <w:multiLevelType w:val="hybridMultilevel"/>
    <w:tmpl w:val="D4F66996"/>
    <w:lvl w:ilvl="0" w:tplc="56A2D87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CE1FFC"/>
    <w:multiLevelType w:val="hybridMultilevel"/>
    <w:tmpl w:val="E3A251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7F3CFB"/>
    <w:multiLevelType w:val="hybridMultilevel"/>
    <w:tmpl w:val="F4E48964"/>
    <w:lvl w:ilvl="0" w:tplc="04100011">
      <w:start w:val="1"/>
      <w:numFmt w:val="decimal"/>
      <w:lvlText w:val="%1)"/>
      <w:lvlJc w:val="left"/>
      <w:pPr>
        <w:tabs>
          <w:tab w:val="num" w:pos="720"/>
        </w:tabs>
        <w:ind w:left="720" w:hanging="360"/>
      </w:pPr>
      <w:rPr>
        <w:rFonts w:cs="Times New Roman"/>
      </w:rPr>
    </w:lvl>
    <w:lvl w:ilvl="1" w:tplc="04100017">
      <w:start w:val="1"/>
      <w:numFmt w:val="lowerLetter"/>
      <w:lvlText w:val="%2)"/>
      <w:lvlJc w:val="left"/>
      <w:pPr>
        <w:tabs>
          <w:tab w:val="num" w:pos="1440"/>
        </w:tabs>
        <w:ind w:left="1440" w:hanging="360"/>
      </w:pPr>
      <w:rPr>
        <w:rFonts w:cs="Times New Roman"/>
      </w:r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61B2E7A"/>
    <w:multiLevelType w:val="hybridMultilevel"/>
    <w:tmpl w:val="7B62FB70"/>
    <w:lvl w:ilvl="0" w:tplc="04100001">
      <w:start w:val="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6C0A86"/>
    <w:multiLevelType w:val="hybridMultilevel"/>
    <w:tmpl w:val="0B7E5510"/>
    <w:lvl w:ilvl="0" w:tplc="04100001">
      <w:start w:val="1"/>
      <w:numFmt w:val="bullet"/>
      <w:lvlText w:val=""/>
      <w:lvlJc w:val="left"/>
      <w:pPr>
        <w:tabs>
          <w:tab w:val="num" w:pos="720"/>
        </w:tabs>
        <w:ind w:left="720" w:hanging="360"/>
      </w:pPr>
      <w:rPr>
        <w:rFonts w:ascii="Symbol" w:hAnsi="Symbol" w:hint="default"/>
      </w:rPr>
    </w:lvl>
    <w:lvl w:ilvl="1" w:tplc="8A6E46E4">
      <w:start w:val="1"/>
      <w:numFmt w:val="bullet"/>
      <w:lvlText w:val=""/>
      <w:lvlJc w:val="left"/>
      <w:pPr>
        <w:tabs>
          <w:tab w:val="num" w:pos="1440"/>
        </w:tabs>
        <w:ind w:left="1440" w:hanging="360"/>
      </w:pPr>
      <w:rPr>
        <w:rFonts w:ascii="Wingdings" w:hAnsi="Wingdings"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BA4D22"/>
    <w:multiLevelType w:val="singleLevel"/>
    <w:tmpl w:val="0410000F"/>
    <w:lvl w:ilvl="0">
      <w:start w:val="1"/>
      <w:numFmt w:val="decimal"/>
      <w:lvlText w:val="%1."/>
      <w:lvlJc w:val="left"/>
      <w:pPr>
        <w:tabs>
          <w:tab w:val="num" w:pos="360"/>
        </w:tabs>
        <w:ind w:left="360" w:hanging="360"/>
      </w:pPr>
    </w:lvl>
  </w:abstractNum>
  <w:abstractNum w:abstractNumId="7" w15:restartNumberingAfterBreak="0">
    <w:nsid w:val="613207D6"/>
    <w:multiLevelType w:val="singleLevel"/>
    <w:tmpl w:val="E9AE5C1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47E1483"/>
    <w:multiLevelType w:val="multilevel"/>
    <w:tmpl w:val="3E78E30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6"/>
  </w:num>
  <w:num w:numId="3">
    <w:abstractNumId w:val="5"/>
  </w:num>
  <w:num w:numId="4">
    <w:abstractNumId w:val="3"/>
  </w:num>
  <w:num w:numId="5">
    <w:abstractNumId w:val="2"/>
  </w:num>
  <w:num w:numId="6">
    <w:abstractNumId w:val="1"/>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44F0"/>
    <w:rsid w:val="00006E49"/>
    <w:rsid w:val="00010D2B"/>
    <w:rsid w:val="000220A8"/>
    <w:rsid w:val="00024E60"/>
    <w:rsid w:val="00027FFE"/>
    <w:rsid w:val="000366DF"/>
    <w:rsid w:val="0005330C"/>
    <w:rsid w:val="00061C76"/>
    <w:rsid w:val="00080BC8"/>
    <w:rsid w:val="000B4FFA"/>
    <w:rsid w:val="000E0117"/>
    <w:rsid w:val="000F126A"/>
    <w:rsid w:val="000F282A"/>
    <w:rsid w:val="00115ED7"/>
    <w:rsid w:val="0015613A"/>
    <w:rsid w:val="00174068"/>
    <w:rsid w:val="0018358B"/>
    <w:rsid w:val="001879FC"/>
    <w:rsid w:val="00194ABC"/>
    <w:rsid w:val="001C4E76"/>
    <w:rsid w:val="001F312D"/>
    <w:rsid w:val="002039CE"/>
    <w:rsid w:val="0023622B"/>
    <w:rsid w:val="002D600F"/>
    <w:rsid w:val="0030581A"/>
    <w:rsid w:val="0030632B"/>
    <w:rsid w:val="00340EC5"/>
    <w:rsid w:val="00341225"/>
    <w:rsid w:val="00355B1C"/>
    <w:rsid w:val="0035770F"/>
    <w:rsid w:val="00391A56"/>
    <w:rsid w:val="003965E7"/>
    <w:rsid w:val="003C5101"/>
    <w:rsid w:val="003D1152"/>
    <w:rsid w:val="003D11FC"/>
    <w:rsid w:val="003E52F5"/>
    <w:rsid w:val="003F5414"/>
    <w:rsid w:val="00436617"/>
    <w:rsid w:val="004430B6"/>
    <w:rsid w:val="00451D1F"/>
    <w:rsid w:val="00452946"/>
    <w:rsid w:val="00456CD0"/>
    <w:rsid w:val="004756E3"/>
    <w:rsid w:val="0047742A"/>
    <w:rsid w:val="004A5E14"/>
    <w:rsid w:val="004B186B"/>
    <w:rsid w:val="004C2571"/>
    <w:rsid w:val="004F24FD"/>
    <w:rsid w:val="004F29F3"/>
    <w:rsid w:val="0050770C"/>
    <w:rsid w:val="00543525"/>
    <w:rsid w:val="00551B6C"/>
    <w:rsid w:val="00563A92"/>
    <w:rsid w:val="005C4EA5"/>
    <w:rsid w:val="005D3434"/>
    <w:rsid w:val="005D558C"/>
    <w:rsid w:val="005F45DE"/>
    <w:rsid w:val="00602397"/>
    <w:rsid w:val="0061262C"/>
    <w:rsid w:val="0064221F"/>
    <w:rsid w:val="00666C33"/>
    <w:rsid w:val="006836C3"/>
    <w:rsid w:val="00691F5A"/>
    <w:rsid w:val="006A71DE"/>
    <w:rsid w:val="006D6C34"/>
    <w:rsid w:val="0071135D"/>
    <w:rsid w:val="00730DD6"/>
    <w:rsid w:val="007428E8"/>
    <w:rsid w:val="007737A3"/>
    <w:rsid w:val="007A1424"/>
    <w:rsid w:val="007D6424"/>
    <w:rsid w:val="007D7595"/>
    <w:rsid w:val="007E263F"/>
    <w:rsid w:val="0084221C"/>
    <w:rsid w:val="00846905"/>
    <w:rsid w:val="008622AC"/>
    <w:rsid w:val="00870581"/>
    <w:rsid w:val="0087263A"/>
    <w:rsid w:val="00884F23"/>
    <w:rsid w:val="00894DCC"/>
    <w:rsid w:val="00895678"/>
    <w:rsid w:val="008A4D84"/>
    <w:rsid w:val="008B5BCF"/>
    <w:rsid w:val="008E29C6"/>
    <w:rsid w:val="0092357D"/>
    <w:rsid w:val="00923A6E"/>
    <w:rsid w:val="00943C7D"/>
    <w:rsid w:val="00944BB7"/>
    <w:rsid w:val="009570A3"/>
    <w:rsid w:val="009727FB"/>
    <w:rsid w:val="00975933"/>
    <w:rsid w:val="00981C42"/>
    <w:rsid w:val="009B0419"/>
    <w:rsid w:val="009D5F80"/>
    <w:rsid w:val="00A1641C"/>
    <w:rsid w:val="00A259CC"/>
    <w:rsid w:val="00A35574"/>
    <w:rsid w:val="00A544CA"/>
    <w:rsid w:val="00A774FB"/>
    <w:rsid w:val="00A879AC"/>
    <w:rsid w:val="00A92828"/>
    <w:rsid w:val="00AA47AB"/>
    <w:rsid w:val="00AE1E7C"/>
    <w:rsid w:val="00B05763"/>
    <w:rsid w:val="00B31DEE"/>
    <w:rsid w:val="00B343D2"/>
    <w:rsid w:val="00B344F0"/>
    <w:rsid w:val="00B377CB"/>
    <w:rsid w:val="00B44848"/>
    <w:rsid w:val="00BC0C48"/>
    <w:rsid w:val="00BC1539"/>
    <w:rsid w:val="00BD3820"/>
    <w:rsid w:val="00BE6659"/>
    <w:rsid w:val="00C20400"/>
    <w:rsid w:val="00C26523"/>
    <w:rsid w:val="00C72A11"/>
    <w:rsid w:val="00C81B6B"/>
    <w:rsid w:val="00CA0720"/>
    <w:rsid w:val="00CA54A4"/>
    <w:rsid w:val="00D27C26"/>
    <w:rsid w:val="00D53A82"/>
    <w:rsid w:val="00D62F77"/>
    <w:rsid w:val="00D63E8A"/>
    <w:rsid w:val="00D931C4"/>
    <w:rsid w:val="00DC385B"/>
    <w:rsid w:val="00DD4A63"/>
    <w:rsid w:val="00DE3A61"/>
    <w:rsid w:val="00E11607"/>
    <w:rsid w:val="00EA050B"/>
    <w:rsid w:val="00F270B3"/>
    <w:rsid w:val="00F66B09"/>
    <w:rsid w:val="00FB75DD"/>
    <w:rsid w:val="00FD2435"/>
    <w:rsid w:val="00FE2E97"/>
    <w:rsid w:val="00FE5677"/>
    <w:rsid w:val="00FF17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DD4276-DD5E-455B-BC0B-2904D579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jc w:val="center"/>
      <w:outlineLvl w:val="0"/>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Pr>
      <w:rFonts w:ascii="Arial" w:hAnsi="Arial"/>
      <w:sz w:val="24"/>
    </w:rPr>
  </w:style>
  <w:style w:type="paragraph" w:styleId="Corpodeltesto3">
    <w:name w:val="Body Text 3"/>
    <w:basedOn w:val="Normale"/>
    <w:pPr>
      <w:widowControl w:val="0"/>
    </w:pPr>
    <w:rPr>
      <w:b/>
      <w:snapToGrid w:val="0"/>
      <w:sz w:val="22"/>
    </w:rPr>
  </w:style>
  <w:style w:type="paragraph" w:styleId="Intestazione">
    <w:name w:val="header"/>
    <w:basedOn w:val="Normale"/>
    <w:rsid w:val="00436617"/>
    <w:pPr>
      <w:tabs>
        <w:tab w:val="center" w:pos="4819"/>
        <w:tab w:val="right" w:pos="9638"/>
      </w:tabs>
    </w:pPr>
  </w:style>
  <w:style w:type="paragraph" w:styleId="Pidipagina">
    <w:name w:val="footer"/>
    <w:basedOn w:val="Normale"/>
    <w:link w:val="PidipaginaCarattere"/>
    <w:uiPriority w:val="99"/>
    <w:rsid w:val="00436617"/>
    <w:pPr>
      <w:tabs>
        <w:tab w:val="center" w:pos="4819"/>
        <w:tab w:val="right" w:pos="9638"/>
      </w:tabs>
    </w:pPr>
  </w:style>
  <w:style w:type="character" w:styleId="Numeropagina">
    <w:name w:val="page number"/>
    <w:basedOn w:val="Carpredefinitoparagrafo"/>
    <w:rsid w:val="00DD4A63"/>
  </w:style>
  <w:style w:type="paragraph" w:styleId="Paragrafoelenco">
    <w:name w:val="List Paragraph"/>
    <w:basedOn w:val="Normale"/>
    <w:qFormat/>
    <w:rsid w:val="004C2571"/>
    <w:pPr>
      <w:spacing w:after="200" w:line="276" w:lineRule="auto"/>
      <w:ind w:left="708"/>
    </w:pPr>
    <w:rPr>
      <w:rFonts w:ascii="Calibri" w:eastAsia="Calibri" w:hAnsi="Calibri"/>
      <w:sz w:val="22"/>
      <w:szCs w:val="22"/>
      <w:lang w:eastAsia="en-US"/>
    </w:rPr>
  </w:style>
  <w:style w:type="paragraph" w:styleId="Titolo">
    <w:name w:val="Title"/>
    <w:basedOn w:val="Normale"/>
    <w:next w:val="Sottotitolo"/>
    <w:link w:val="TitoloCarattere"/>
    <w:qFormat/>
    <w:rsid w:val="00F66B09"/>
    <w:pPr>
      <w:suppressAutoHyphens/>
      <w:jc w:val="center"/>
    </w:pPr>
    <w:rPr>
      <w:b/>
      <w:sz w:val="28"/>
      <w:lang w:val="x-none" w:eastAsia="ar-SA"/>
    </w:rPr>
  </w:style>
  <w:style w:type="paragraph" w:styleId="Sottotitolo">
    <w:name w:val="Subtitle"/>
    <w:basedOn w:val="Normale"/>
    <w:next w:val="Corpodeltesto"/>
    <w:link w:val="SottotitoloCarattere"/>
    <w:qFormat/>
    <w:rsid w:val="00F66B09"/>
    <w:pPr>
      <w:keepNext/>
      <w:suppressAutoHyphens/>
      <w:spacing w:before="240" w:after="120"/>
      <w:jc w:val="center"/>
    </w:pPr>
    <w:rPr>
      <w:rFonts w:ascii="Arial" w:eastAsia="MS Mincho" w:hAnsi="Arial" w:cs="Tahoma"/>
      <w:i/>
      <w:iCs/>
      <w:sz w:val="28"/>
      <w:szCs w:val="28"/>
      <w:lang w:eastAsia="ar-SA"/>
    </w:rPr>
  </w:style>
  <w:style w:type="character" w:customStyle="1" w:styleId="SottotitoloCarattere">
    <w:name w:val="Sottotitolo Carattere"/>
    <w:link w:val="Sottotitolo"/>
    <w:rsid w:val="00F66B09"/>
    <w:rPr>
      <w:rFonts w:ascii="Arial" w:eastAsia="MS Mincho" w:hAnsi="Arial" w:cs="Tahoma"/>
      <w:i/>
      <w:iCs/>
      <w:sz w:val="28"/>
      <w:szCs w:val="28"/>
      <w:lang w:val="it-IT" w:eastAsia="ar-SA" w:bidi="ar-SA"/>
    </w:rPr>
  </w:style>
  <w:style w:type="paragraph" w:styleId="Testonotaapidipagina">
    <w:name w:val="footnote text"/>
    <w:basedOn w:val="Normale"/>
    <w:semiHidden/>
    <w:rsid w:val="007D7595"/>
  </w:style>
  <w:style w:type="character" w:styleId="Rimandonotaapidipagina">
    <w:name w:val="footnote reference"/>
    <w:semiHidden/>
    <w:rsid w:val="007D7595"/>
    <w:rPr>
      <w:vertAlign w:val="superscript"/>
    </w:rPr>
  </w:style>
  <w:style w:type="character" w:customStyle="1" w:styleId="TitoloCarattere">
    <w:name w:val="Titolo Carattere"/>
    <w:link w:val="Titolo"/>
    <w:rsid w:val="000F282A"/>
    <w:rPr>
      <w:b/>
      <w:sz w:val="28"/>
      <w:lang w:eastAsia="ar-SA"/>
    </w:rPr>
  </w:style>
  <w:style w:type="paragraph" w:customStyle="1" w:styleId="Stile">
    <w:name w:val="Stile"/>
    <w:uiPriority w:val="99"/>
    <w:rsid w:val="000F282A"/>
    <w:pPr>
      <w:widowControl w:val="0"/>
      <w:autoSpaceDE w:val="0"/>
      <w:autoSpaceDN w:val="0"/>
      <w:adjustRightInd w:val="0"/>
    </w:pPr>
    <w:rPr>
      <w:rFonts w:eastAsia="Calibri"/>
      <w:sz w:val="24"/>
      <w:szCs w:val="24"/>
    </w:rPr>
  </w:style>
  <w:style w:type="character" w:styleId="Enfasigrassetto">
    <w:name w:val="Strong"/>
    <w:uiPriority w:val="22"/>
    <w:qFormat/>
    <w:rsid w:val="00452946"/>
    <w:rPr>
      <w:b/>
      <w:bCs/>
    </w:rPr>
  </w:style>
  <w:style w:type="paragraph" w:customStyle="1" w:styleId="Standard">
    <w:name w:val="Standard"/>
    <w:rsid w:val="00024E60"/>
    <w:pPr>
      <w:suppressAutoHyphens/>
      <w:autoSpaceDN w:val="0"/>
      <w:textAlignment w:val="baseline"/>
    </w:pPr>
    <w:rPr>
      <w:color w:val="00000A"/>
      <w:sz w:val="24"/>
      <w:szCs w:val="24"/>
    </w:rPr>
  </w:style>
  <w:style w:type="character" w:customStyle="1" w:styleId="PidipaginaCarattere">
    <w:name w:val="Piè di pagina Carattere"/>
    <w:link w:val="Pidipagina"/>
    <w:uiPriority w:val="99"/>
    <w:rsid w:val="00B34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72520">
      <w:bodyDiv w:val="1"/>
      <w:marLeft w:val="0"/>
      <w:marRight w:val="0"/>
      <w:marTop w:val="0"/>
      <w:marBottom w:val="0"/>
      <w:divBdr>
        <w:top w:val="none" w:sz="0" w:space="0" w:color="auto"/>
        <w:left w:val="none" w:sz="0" w:space="0" w:color="auto"/>
        <w:bottom w:val="none" w:sz="0" w:space="0" w:color="auto"/>
        <w:right w:val="none" w:sz="0" w:space="0" w:color="auto"/>
      </w:divBdr>
    </w:div>
    <w:div w:id="91890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B2CC-680E-4999-9E7F-76911851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671</Words>
  <Characters>15229</Characters>
  <Application>Microsoft Office Word</Application>
  <DocSecurity>0</DocSecurity>
  <Lines>126</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3</vt:lpstr>
      <vt:lpstr/>
    </vt:vector>
  </TitlesOfParts>
  <Company>Comune di Codogno</Company>
  <LinksUpToDate>false</LinksUpToDate>
  <CharactersWithSpaces>1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subject/>
  <dc:creator>Comune di Codogno</dc:creator>
  <cp:keywords/>
  <cp:lastModifiedBy>User</cp:lastModifiedBy>
  <cp:revision>5</cp:revision>
  <cp:lastPrinted>2016-12-14T14:52:00Z</cp:lastPrinted>
  <dcterms:created xsi:type="dcterms:W3CDTF">2018-11-23T11:47:00Z</dcterms:created>
  <dcterms:modified xsi:type="dcterms:W3CDTF">2018-11-23T12:22:00Z</dcterms:modified>
</cp:coreProperties>
</file>